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7633921" w:rsidR="004545C6" w:rsidRPr="003A446B" w:rsidRDefault="004F4D06" w:rsidP="004545C6">
      <w:r>
        <w:t>09.09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1E98D844" w:rsidR="0020082D" w:rsidRDefault="00905359" w:rsidP="00905359">
      <w:pPr>
        <w:ind w:firstLine="709"/>
        <w:jc w:val="both"/>
      </w:pPr>
      <w:r>
        <w:t xml:space="preserve">1. </w:t>
      </w:r>
      <w:r w:rsidR="00FB6423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4F4D06">
        <w:t>п.Дорохово</w:t>
      </w:r>
      <w:r w:rsidR="006A4E5D" w:rsidRPr="000B6872">
        <w:t>, площадь</w:t>
      </w:r>
      <w:r w:rsidR="00E967D3">
        <w:t xml:space="preserve"> </w:t>
      </w:r>
      <w:r w:rsidR="004F4D06">
        <w:t>2160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r w:rsidR="00087CC2" w:rsidRPr="000B6872">
        <w:t xml:space="preserve">для </w:t>
      </w:r>
      <w:r w:rsidR="00FB6423">
        <w:t>индивидуального жилищного строительства</w:t>
      </w:r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3D0611" w:rsidRPr="00905359">
        <w:t>8</w:t>
      </w:r>
      <w:r w:rsidR="008B0370">
        <w:t>4</w:t>
      </w:r>
      <w:r w:rsidR="004F4D06">
        <w:t>3</w:t>
      </w:r>
      <w:r w:rsidR="008B0370">
        <w:t>.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B448E0E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38385B">
        <w:t>09.09</w:t>
      </w:r>
      <w:r w:rsidR="000E2F85">
        <w:t>.</w:t>
      </w:r>
      <w:r w:rsidRPr="001057FE">
        <w:t xml:space="preserve">2025 09:00 </w:t>
      </w:r>
    </w:p>
    <w:p w14:paraId="2170F1FD" w14:textId="54DED9B7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D1795F">
        <w:t>08.10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74CB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5359"/>
    <w:rsid w:val="00905AC3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438F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D3E53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3F1A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1795F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70</cp:revision>
  <cp:lastPrinted>2022-08-09T10:19:00Z</cp:lastPrinted>
  <dcterms:created xsi:type="dcterms:W3CDTF">2025-04-23T13:21:00Z</dcterms:created>
  <dcterms:modified xsi:type="dcterms:W3CDTF">2025-09-08T13:38:00Z</dcterms:modified>
</cp:coreProperties>
</file>